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152E3F" w:rsidRDefault="00EF111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5F95B" wp14:editId="59CBDAE5">
                <wp:simplePos x="0" y="0"/>
                <wp:positionH relativeFrom="column">
                  <wp:posOffset>3248025</wp:posOffset>
                </wp:positionH>
                <wp:positionV relativeFrom="paragraph">
                  <wp:posOffset>990600</wp:posOffset>
                </wp:positionV>
                <wp:extent cx="1676400" cy="561975"/>
                <wp:effectExtent l="95250" t="133350" r="0" b="1238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5.75pt;margin-top:78pt;width:132pt;height:4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" strokecolor="#4a7ebb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07D0" wp14:editId="28B76E50">
                <wp:simplePos x="0" y="0"/>
                <wp:positionH relativeFrom="column">
                  <wp:posOffset>6972300</wp:posOffset>
                </wp:positionH>
                <wp:positionV relativeFrom="paragraph">
                  <wp:posOffset>2400300</wp:posOffset>
                </wp:positionV>
                <wp:extent cx="838200" cy="419100"/>
                <wp:effectExtent l="114300" t="114300" r="9525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549pt;margin-top:189pt;width:66pt;height:3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FABEF" wp14:editId="1443C47F">
                <wp:simplePos x="0" y="0"/>
                <wp:positionH relativeFrom="column">
                  <wp:posOffset>7077075</wp:posOffset>
                </wp:positionH>
                <wp:positionV relativeFrom="paragraph">
                  <wp:posOffset>2562225</wp:posOffset>
                </wp:positionV>
                <wp:extent cx="838200" cy="419100"/>
                <wp:effectExtent l="114300" t="114300" r="9525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557.25pt;margin-top:201.75pt;width:66pt;height:3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9ADDC8" wp14:editId="593AF19C">
            <wp:extent cx="8739156" cy="65055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809" t="8461" r="30608" b="14616"/>
                    <a:stretch/>
                  </pic:blipFill>
                  <pic:spPr bwMode="auto">
                    <a:xfrm>
                      <a:off x="0" y="0"/>
                      <a:ext cx="8739156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B87" w:rsidRPr="00152E3F" w:rsidSect="00EF11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15"/>
    <w:rsid w:val="00152E3F"/>
    <w:rsid w:val="00835B87"/>
    <w:rsid w:val="00E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BE44-9046-4C31-89A4-5F85AB22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02-20T18:31:00Z</dcterms:created>
  <dcterms:modified xsi:type="dcterms:W3CDTF">2013-02-20T18:35:00Z</dcterms:modified>
</cp:coreProperties>
</file>